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85861" w14:textId="77777777" w:rsidR="00A320C1" w:rsidRDefault="00A320C1" w:rsidP="00202AF4">
      <w:pPr>
        <w:pStyle w:val="ny-callout-hdr"/>
      </w:pPr>
      <w:r>
        <w:t>Classwork</w:t>
      </w:r>
    </w:p>
    <w:p w14:paraId="403BB80E" w14:textId="0445927C" w:rsidR="00313709" w:rsidRDefault="00313709" w:rsidP="00202AF4">
      <w:pPr>
        <w:pStyle w:val="ny-lesson-bullet"/>
      </w:pPr>
      <w:r>
        <w:t>If work is being done at a constant rate by one person</w:t>
      </w:r>
      <w:r w:rsidR="006E2543">
        <w:t>, and</w:t>
      </w:r>
      <w:r>
        <w:t xml:space="preserve"> at a different constant rate by another person, both rates can be converted to their unit rates </w:t>
      </w:r>
      <w:r w:rsidR="009B6C49">
        <w:t xml:space="preserve">and </w:t>
      </w:r>
      <w:r>
        <w:t>then compared directly.</w:t>
      </w:r>
    </w:p>
    <w:p w14:paraId="4E10CA07" w14:textId="4F1B0B6C" w:rsidR="00313709" w:rsidRPr="00EB4830" w:rsidRDefault="006E2543" w:rsidP="00313709">
      <w:pPr>
        <w:pStyle w:val="ny-lesson-bullet"/>
      </w:pPr>
      <w:r>
        <w:t>“</w:t>
      </w:r>
      <w:r w:rsidR="00313709">
        <w:t>Work</w:t>
      </w:r>
      <w:r>
        <w:t>”</w:t>
      </w:r>
      <w:r w:rsidR="00313709">
        <w:t xml:space="preserve"> can</w:t>
      </w:r>
      <w:r>
        <w:t xml:space="preserve"> include</w:t>
      </w:r>
      <w:r w:rsidR="00313709">
        <w:t xml:space="preserve"> jobs done in a certain time period, </w:t>
      </w:r>
      <w:r>
        <w:t xml:space="preserve">rates of </w:t>
      </w:r>
      <w:r w:rsidR="00313709">
        <w:t>running or swimming, etc.</w:t>
      </w:r>
    </w:p>
    <w:p w14:paraId="75235052" w14:textId="77777777" w:rsidR="00313709" w:rsidRPr="0071069A" w:rsidRDefault="00313709" w:rsidP="0071069A">
      <w:pPr>
        <w:pStyle w:val="ny-lesson-paragraph"/>
      </w:pPr>
    </w:p>
    <w:p w14:paraId="6F3E943A" w14:textId="1A71EF6B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1:  Fresh-</w:t>
      </w:r>
      <w:r w:rsidR="003E4E53">
        <w:rPr>
          <w:rStyle w:val="ny-lesson-hdr-2"/>
        </w:rPr>
        <w:t>C</w:t>
      </w:r>
      <w:r w:rsidRPr="00F92A68">
        <w:rPr>
          <w:rStyle w:val="ny-lesson-hdr-2"/>
        </w:rPr>
        <w:t>ut Grass</w:t>
      </w:r>
    </w:p>
    <w:p w14:paraId="4EC96B02" w14:textId="35141025" w:rsidR="00313709" w:rsidRPr="00362032" w:rsidRDefault="00313709" w:rsidP="00313709">
      <w:pPr>
        <w:pStyle w:val="ny-lesson-paragraph"/>
      </w:pPr>
      <w:r w:rsidRPr="00362032">
        <w:t xml:space="preserve">Suppose that on a Saturday morning </w:t>
      </w:r>
      <w:r w:rsidRPr="003E4E53">
        <w:t xml:space="preserve">you can cut </w:t>
      </w:r>
      <m:oMath>
        <m:r>
          <w:rPr>
            <w:rFonts w:ascii="Cambria Math" w:hAnsi="Cambria Math"/>
          </w:rPr>
          <m:t>3</m:t>
        </m:r>
      </m:oMath>
      <w:r w:rsidRPr="003E4E53">
        <w:t xml:space="preserve"> lawns in </w:t>
      </w:r>
      <m:oMath>
        <m:r>
          <w:rPr>
            <w:rFonts w:ascii="Cambria Math" w:hAnsi="Cambria Math"/>
          </w:rPr>
          <m:t>5</m:t>
        </m:r>
      </m:oMath>
      <w:r w:rsidR="0033017D" w:rsidRPr="0033017D">
        <w:t xml:space="preserve"> </w:t>
      </w:r>
      <w:r w:rsidRPr="003E4E53">
        <w:t xml:space="preserve">hours, and your friend can cut </w:t>
      </w:r>
      <m:oMath>
        <m:r>
          <w:rPr>
            <w:rFonts w:ascii="Cambria Math" w:hAnsi="Cambria Math"/>
          </w:rPr>
          <m:t>5</m:t>
        </m:r>
      </m:oMath>
      <w:r w:rsidRPr="003E4E53">
        <w:t xml:space="preserve"> lawns in </w:t>
      </w:r>
      <m:oMath>
        <m:r>
          <w:rPr>
            <w:rFonts w:ascii="Cambria Math" w:hAnsi="Cambria Math"/>
          </w:rPr>
          <m:t>8</m:t>
        </m:r>
      </m:oMath>
      <w:r w:rsidRPr="003E4E53">
        <w:t xml:space="preserve"> hours.  Who is cutting lawns at a faster rate?</w:t>
      </w:r>
    </w:p>
    <w:p w14:paraId="201B01D2" w14:textId="77777777" w:rsidR="00313709" w:rsidRDefault="00313709" w:rsidP="00202AF4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50A8F54B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4721A3D0" w14:textId="52F1CC3B" w:rsidR="00313709" w:rsidRPr="00DA7C65" w:rsidRDefault="00D92F7D" w:rsidP="0071069A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70964A30" w14:textId="635BBAA4" w:rsidR="00313709" w:rsidRDefault="00D92F7D" w:rsidP="0071069A">
            <w:pPr>
              <w:pStyle w:val="ny-lesson-tab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</m:t>
                    </m:r>
                  </m:den>
                </m:f>
              </m:oMath>
            </m:oMathPara>
          </w:p>
        </w:tc>
      </w:tr>
    </w:tbl>
    <w:p w14:paraId="7CD720A0" w14:textId="77777777" w:rsidR="00313709" w:rsidRDefault="00313709" w:rsidP="00313709">
      <w:pPr>
        <w:pStyle w:val="ny-lesson-paragraph"/>
      </w:pPr>
    </w:p>
    <w:p w14:paraId="767FDF96" w14:textId="77777777" w:rsidR="003E4E53" w:rsidRDefault="003E4E53" w:rsidP="00313709">
      <w:pPr>
        <w:pStyle w:val="ny-lesson-paragraph"/>
      </w:pPr>
    </w:p>
    <w:p w14:paraId="331FB8EC" w14:textId="77777777" w:rsidR="003E4E53" w:rsidRPr="00C50127" w:rsidRDefault="003E4E53" w:rsidP="00313709">
      <w:pPr>
        <w:pStyle w:val="ny-lesson-paragraph"/>
      </w:pPr>
    </w:p>
    <w:p w14:paraId="2943DBAF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2:  Restaurant Advertising</w:t>
      </w:r>
    </w:p>
    <w:p w14:paraId="2B4F9B26" w14:textId="77777777" w:rsidR="00313709" w:rsidRDefault="00313709" w:rsidP="00313709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7B11D400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27FFBABA" w14:textId="39762CAC" w:rsidR="00313709" w:rsidRPr="00DA7C65" w:rsidRDefault="00D92F7D" w:rsidP="0071069A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>hour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18AB34B5" w14:textId="3FADD932" w:rsidR="00313709" w:rsidRDefault="00D92F7D" w:rsidP="0071069A">
            <w:pPr>
              <w:pStyle w:val="ny-lesson-tab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>hour</m:t>
                    </m:r>
                  </m:den>
                </m:f>
              </m:oMath>
            </m:oMathPara>
          </w:p>
        </w:tc>
      </w:tr>
    </w:tbl>
    <w:p w14:paraId="75FEF271" w14:textId="77777777" w:rsidR="00313709" w:rsidRDefault="00313709" w:rsidP="00313709">
      <w:pPr>
        <w:pStyle w:val="ny-lesson-numbering"/>
        <w:numPr>
          <w:ilvl w:val="0"/>
          <w:numId w:val="0"/>
        </w:numPr>
      </w:pPr>
    </w:p>
    <w:p w14:paraId="50A7CF36" w14:textId="77777777" w:rsidR="00313709" w:rsidRDefault="00313709" w:rsidP="00313709">
      <w:pPr>
        <w:pStyle w:val="ny-lesson-paragraph"/>
      </w:pPr>
    </w:p>
    <w:p w14:paraId="630606E1" w14:textId="77777777" w:rsidR="003E4E53" w:rsidRDefault="003E4E53" w:rsidP="00313709">
      <w:pPr>
        <w:pStyle w:val="ny-lesson-paragraph"/>
      </w:pPr>
    </w:p>
    <w:p w14:paraId="38A9906E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3:  Survival of the Fittest</w:t>
      </w:r>
    </w:p>
    <w:p w14:paraId="5C16B097" w14:textId="77777777" w:rsidR="00313709" w:rsidRDefault="00313709" w:rsidP="00313709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730ABDE0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6D816885" w14:textId="2661B367" w:rsidR="00313709" w:rsidRPr="00DA7C65" w:rsidRDefault="00D92F7D" w:rsidP="0071069A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second</m:t>
                    </m:r>
                    <m:r>
                      <m:rPr>
                        <m:nor/>
                      </m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>second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1893A417" w14:textId="6180004E" w:rsidR="00313709" w:rsidRDefault="00D92F7D" w:rsidP="0071069A">
            <w:pPr>
              <w:pStyle w:val="ny-lesson-tab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second</m:t>
                    </m:r>
                    <m:r>
                      <m:rPr>
                        <m:nor/>
                      </m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>second</m:t>
                    </m:r>
                  </m:den>
                </m:f>
              </m:oMath>
            </m:oMathPara>
          </w:p>
        </w:tc>
      </w:tr>
    </w:tbl>
    <w:p w14:paraId="7E232B10" w14:textId="77777777" w:rsidR="00313709" w:rsidRDefault="00313709" w:rsidP="00313709">
      <w:pPr>
        <w:pStyle w:val="ny-lesson-numbering"/>
        <w:numPr>
          <w:ilvl w:val="0"/>
          <w:numId w:val="0"/>
        </w:numPr>
      </w:pPr>
    </w:p>
    <w:p w14:paraId="06426CD8" w14:textId="77777777" w:rsidR="003E4E53" w:rsidRDefault="003E4E53" w:rsidP="00313709">
      <w:pPr>
        <w:pStyle w:val="ny-lesson-paragraph"/>
      </w:pPr>
    </w:p>
    <w:p w14:paraId="3D563BF6" w14:textId="77777777" w:rsidR="003E4E53" w:rsidRDefault="003E4E53" w:rsidP="00313709">
      <w:pPr>
        <w:pStyle w:val="ny-lesson-paragraph"/>
      </w:pPr>
    </w:p>
    <w:p w14:paraId="5FEB0663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4:  Flying Fingers</w:t>
      </w:r>
    </w:p>
    <w:p w14:paraId="5660F209" w14:textId="4AD4A78B" w:rsidR="00313709" w:rsidRDefault="00313709" w:rsidP="00313709">
      <w:pPr>
        <w:pStyle w:val="ny-lesson-numbering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313709" w14:paraId="26A1175F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60321697" w14:textId="77777777" w:rsidR="00313709" w:rsidRPr="00DA7C65" w:rsidRDefault="00D92F7D" w:rsidP="00BF0E3F">
            <w:pPr>
              <w:pStyle w:val="ny-lesson-example"/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7C997817" w14:textId="77777777" w:rsidR="00313709" w:rsidRDefault="00D92F7D" w:rsidP="00BF0E3F">
            <w:pPr>
              <w:pStyle w:val="ny-lesson-examp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</w:tr>
    </w:tbl>
    <w:p w14:paraId="7763F3F2" w14:textId="4BEAF22E" w:rsidR="00F218C1" w:rsidRDefault="00F218C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21D5D72" w14:textId="77777777" w:rsidR="004C693B" w:rsidRDefault="004C693B" w:rsidP="0071069A">
      <w:pPr>
        <w:pStyle w:val="ny-callout-hdr"/>
      </w:pPr>
    </w:p>
    <w:p w14:paraId="17C3D217" w14:textId="77777777" w:rsidR="00F218C1" w:rsidRDefault="00313709" w:rsidP="0071069A">
      <w:pPr>
        <w:pStyle w:val="ny-callout-hdr"/>
      </w:pPr>
      <w:r w:rsidRPr="0071069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D24415" wp14:editId="3AC1D4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5875"/>
                <wp:effectExtent l="19050" t="19050" r="11430" b="28575"/>
                <wp:wrapSquare wrapText="bothSides"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D061" w14:textId="77777777" w:rsidR="00313709" w:rsidRPr="000A4297" w:rsidRDefault="00313709" w:rsidP="00313709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C9FE4D8" w14:textId="1A92B7E8" w:rsidR="00313709" w:rsidRPr="002F6F39" w:rsidRDefault="00547D6F" w:rsidP="00313709">
                            <w:pPr>
                              <w:pStyle w:val="ny-lesson-bullet"/>
                            </w:pPr>
                            <w:r>
                              <w:t>Rate problems, including c</w:t>
                            </w:r>
                            <w:r w:rsidR="00313709" w:rsidRPr="002F6F39">
                              <w:t>onstant rate problems</w:t>
                            </w:r>
                            <w:r>
                              <w:t>,</w:t>
                            </w:r>
                            <w:r w:rsidR="00313709" w:rsidRPr="002F6F39">
                              <w:t xml:space="preserve"> always count or measure something happening per unit of time.  The time is always in the denominator.</w:t>
                            </w:r>
                          </w:p>
                          <w:p w14:paraId="6D1AF082" w14:textId="09A5F3CF" w:rsidR="00313709" w:rsidRPr="002F6F39" w:rsidRDefault="00313709" w:rsidP="00313709">
                            <w:pPr>
                              <w:pStyle w:val="ny-lesson-bullet"/>
                            </w:pPr>
                            <w:r w:rsidRPr="002F6F39">
                              <w:t xml:space="preserve">Sometimes the units of time in the denominators of </w:t>
                            </w:r>
                            <w:r w:rsidR="00547D6F">
                              <w:t>the rates being c</w:t>
                            </w:r>
                            <w:r w:rsidR="000835EC">
                              <w:t>om</w:t>
                            </w:r>
                            <w:r w:rsidR="00547D6F">
                              <w:t>pared</w:t>
                            </w:r>
                            <w:r w:rsidRPr="002F6F39">
                              <w:t xml:space="preserve"> are not the same.  One must be converted to the other before calculating the unit rate of each.</w:t>
                            </w:r>
                          </w:p>
                          <w:p w14:paraId="620D148A" w14:textId="77777777" w:rsidR="00313709" w:rsidRDefault="00313709" w:rsidP="0031370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4415" id="Rectangle 2" o:spid="_x0000_s1026" style="position:absolute;margin-left:0;margin-top:0;width:489.6pt;height:101.2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n+MwIAAFU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242DD061" w14:textId="77777777" w:rsidR="00313709" w:rsidRPr="000A4297" w:rsidRDefault="00313709" w:rsidP="00313709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C9FE4D8" w14:textId="1A92B7E8" w:rsidR="00313709" w:rsidRPr="002F6F39" w:rsidRDefault="00547D6F" w:rsidP="00313709">
                      <w:pPr>
                        <w:pStyle w:val="ny-lesson-bullet"/>
                      </w:pPr>
                      <w:r>
                        <w:t>Rate problems, including c</w:t>
                      </w:r>
                      <w:r w:rsidR="00313709" w:rsidRPr="002F6F39">
                        <w:t>onstant rate problems</w:t>
                      </w:r>
                      <w:r>
                        <w:t>,</w:t>
                      </w:r>
                      <w:r w:rsidR="00313709" w:rsidRPr="002F6F39">
                        <w:t xml:space="preserve"> always count or measure something happening per unit of time.  The time is always in the denominator.</w:t>
                      </w:r>
                    </w:p>
                    <w:p w14:paraId="6D1AF082" w14:textId="09A5F3CF" w:rsidR="00313709" w:rsidRPr="002F6F39" w:rsidRDefault="00313709" w:rsidP="00313709">
                      <w:pPr>
                        <w:pStyle w:val="ny-lesson-bullet"/>
                      </w:pPr>
                      <w:r w:rsidRPr="002F6F39">
                        <w:t xml:space="preserve">Sometimes the units of time in the denominators of </w:t>
                      </w:r>
                      <w:r w:rsidR="00547D6F">
                        <w:t>the rates being c</w:t>
                      </w:r>
                      <w:r w:rsidR="000835EC">
                        <w:t>om</w:t>
                      </w:r>
                      <w:r w:rsidR="00547D6F">
                        <w:t>pared</w:t>
                      </w:r>
                      <w:r w:rsidRPr="002F6F39">
                        <w:t xml:space="preserve"> are not the same.  One must be converted to the other before calculating the unit rate of each.</w:t>
                      </w:r>
                    </w:p>
                    <w:p w14:paraId="620D148A" w14:textId="77777777" w:rsidR="00313709" w:rsidRDefault="00313709" w:rsidP="00313709">
                      <w:pPr>
                        <w:pStyle w:val="ny-lesson-example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16E95FA" w14:textId="4B9336DA" w:rsidR="00313709" w:rsidRDefault="00313709" w:rsidP="0071069A">
      <w:pPr>
        <w:pStyle w:val="ny-callout-hdr"/>
      </w:pPr>
      <w:r w:rsidRPr="0071069A">
        <w:t>Pr</w:t>
      </w:r>
      <w:r w:rsidR="00F218C1">
        <w:t>oblem Set</w:t>
      </w:r>
    </w:p>
    <w:p w14:paraId="4C5F39AB" w14:textId="77777777" w:rsidR="00A320C1" w:rsidRDefault="00A320C1" w:rsidP="0071069A">
      <w:pPr>
        <w:pStyle w:val="ny-callout-hdr"/>
      </w:pPr>
    </w:p>
    <w:p w14:paraId="2A7C56D6" w14:textId="77727B84" w:rsidR="00313709" w:rsidRPr="007D2616" w:rsidRDefault="00313709" w:rsidP="00313709">
      <w:pPr>
        <w:pStyle w:val="ny-lesson-numbering"/>
      </w:pPr>
      <w:r w:rsidRPr="007D2616">
        <w:t xml:space="preserve">Who walks at a faster rate:  someone who walks </w:t>
      </w:r>
      <m:oMath>
        <m:r>
          <w:rPr>
            <w:rFonts w:ascii="Cambria Math" w:hAnsi="Cambria Math"/>
          </w:rPr>
          <m:t>60</m:t>
        </m:r>
      </m:oMath>
      <w:r w:rsidRPr="007D2616">
        <w:t xml:space="preserve"> feet in </w:t>
      </w:r>
      <m:oMath>
        <m:r>
          <w:rPr>
            <w:rFonts w:ascii="Cambria Math" w:hAnsi="Cambria Math"/>
          </w:rPr>
          <m:t>10</m:t>
        </m:r>
      </m:oMath>
      <w:r w:rsidRPr="007D2616">
        <w:t xml:space="preserve"> seconds or someone who walks </w:t>
      </w:r>
      <m:oMath>
        <m:r>
          <w:rPr>
            <w:rFonts w:ascii="Cambria Math" w:hAnsi="Cambria Math"/>
          </w:rPr>
          <m:t>42</m:t>
        </m:r>
      </m:oMath>
      <w:r w:rsidRPr="007D2616">
        <w:t xml:space="preserve"> feet in </w:t>
      </w:r>
      <m:oMath>
        <m:r>
          <w:rPr>
            <w:rFonts w:ascii="Cambria Math" w:hAnsi="Cambria Math"/>
          </w:rPr>
          <m:t>6</m:t>
        </m:r>
      </m:oMath>
      <w:r w:rsidRPr="007D2616">
        <w:t xml:space="preserve"> seconds?</w:t>
      </w:r>
    </w:p>
    <w:p w14:paraId="7E5DCA83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6F2F03B7" w14:textId="1587A734" w:rsidR="00313709" w:rsidRPr="00EC6799" w:rsidRDefault="00313709" w:rsidP="00313709">
      <w:pPr>
        <w:pStyle w:val="ny-lesson-numbering"/>
      </w:pPr>
      <w:r w:rsidRPr="00EC6799">
        <w:t xml:space="preserve">Who walks at a faster rate: </w:t>
      </w:r>
      <w:r w:rsidR="003E4E53">
        <w:t xml:space="preserve"> </w:t>
      </w:r>
      <w:r w:rsidRPr="00EC6799">
        <w:t xml:space="preserve">someone who walks </w:t>
      </w:r>
      <m:oMath>
        <m:r>
          <w:rPr>
            <w:rFonts w:ascii="Cambria Math" w:hAnsi="Cambria Math"/>
          </w:rPr>
          <m:t>60</m:t>
        </m:r>
      </m:oMath>
      <w:r w:rsidRPr="00EC6799">
        <w:t xml:space="preserve"> feet in </w:t>
      </w:r>
      <m:oMath>
        <m:r>
          <w:rPr>
            <w:rFonts w:ascii="Cambria Math" w:hAnsi="Cambria Math"/>
          </w:rPr>
          <m:t>10</m:t>
        </m:r>
      </m:oMath>
      <w:r w:rsidRPr="00EC6799">
        <w:t xml:space="preserve"> seconds or someone who takes </w:t>
      </w:r>
      <m:oMath>
        <m:r>
          <w:rPr>
            <w:rFonts w:ascii="Cambria Math" w:hAnsi="Cambria Math"/>
          </w:rPr>
          <m:t>5</m:t>
        </m:r>
      </m:oMath>
      <w:r w:rsidRPr="00EC6799">
        <w:t xml:space="preserve"> seconds to walk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25</m:t>
        </m:r>
      </m:oMath>
      <w:r w:rsidRPr="00EC6799">
        <w:t xml:space="preserve"> feet?  Review the lesson summary before answering</w:t>
      </w:r>
      <w:r w:rsidR="0086524C">
        <w:t>.</w:t>
      </w:r>
    </w:p>
    <w:p w14:paraId="1EC586D3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1AD20321" w14:textId="0BB62B21" w:rsidR="00313709" w:rsidRPr="00EC6799" w:rsidRDefault="00313709" w:rsidP="00313709">
      <w:pPr>
        <w:pStyle w:val="ny-lesson-numbering"/>
      </w:pPr>
      <w:r w:rsidRPr="00EC6799">
        <w:t xml:space="preserve">Which parachute has a slower decent:  a red parachute that falls </w:t>
      </w:r>
      <m:oMath>
        <m:r>
          <w:rPr>
            <w:rFonts w:ascii="Cambria Math" w:hAnsi="Cambria Math"/>
          </w:rPr>
          <m:t>10</m:t>
        </m:r>
      </m:oMath>
      <w:r w:rsidRPr="00EC6799">
        <w:t xml:space="preserve"> feet in </w:t>
      </w:r>
      <m:oMath>
        <m:r>
          <w:rPr>
            <w:rFonts w:ascii="Cambria Math" w:hAnsi="Cambria Math"/>
          </w:rPr>
          <m:t>4</m:t>
        </m:r>
      </m:oMath>
      <w:r w:rsidRPr="00EC6799">
        <w:t xml:space="preserve"> seconds or a blue parachute that falls </w:t>
      </w:r>
      <m:oMath>
        <m:r>
          <w:rPr>
            <w:rFonts w:ascii="Cambria Math" w:hAnsi="Cambria Math"/>
          </w:rPr>
          <m:t>12</m:t>
        </m:r>
      </m:oMath>
      <w:r w:rsidRPr="00EC6799">
        <w:t xml:space="preserve"> feet in </w:t>
      </w:r>
      <m:oMath>
        <m:r>
          <w:rPr>
            <w:rFonts w:ascii="Cambria Math" w:hAnsi="Cambria Math"/>
          </w:rPr>
          <m:t>6</m:t>
        </m:r>
      </m:oMath>
      <w:r w:rsidRPr="00EC6799">
        <w:t xml:space="preserve"> seconds?</w:t>
      </w:r>
    </w:p>
    <w:p w14:paraId="39955766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3146C3D0" w14:textId="6EB87F5E" w:rsidR="00313709" w:rsidRPr="00EC6799" w:rsidRDefault="00313709" w:rsidP="00313709">
      <w:pPr>
        <w:pStyle w:val="ny-lesson-numbering"/>
      </w:pPr>
      <w:r w:rsidRPr="00EC6799">
        <w:t>During the winter of 2012</w:t>
      </w:r>
      <w:r w:rsidR="0032033B">
        <w:t>–</w:t>
      </w:r>
      <w:r w:rsidRPr="00EC6799">
        <w:t xml:space="preserve">2013, Buffalo, New York received </w:t>
      </w:r>
      <m:oMath>
        <m:r>
          <w:rPr>
            <w:rFonts w:ascii="Cambria Math" w:hAnsi="Cambria Math"/>
          </w:rPr>
          <m:t>22</m:t>
        </m:r>
      </m:oMath>
      <w:r w:rsidRPr="00EC6799">
        <w:t xml:space="preserve"> inches of snow in </w:t>
      </w:r>
      <m:oMath>
        <m:r>
          <w:rPr>
            <w:rFonts w:ascii="Cambria Math" w:hAnsi="Cambria Math"/>
          </w:rPr>
          <m:t>12</m:t>
        </m:r>
      </m:oMath>
      <w:r w:rsidRPr="00EC6799">
        <w:t xml:space="preserve"> hours.  Oswego, New </w:t>
      </w:r>
      <w:r w:rsidR="0086524C" w:rsidRPr="00EC6799">
        <w:t>York</w:t>
      </w:r>
      <w:r w:rsidR="0086524C">
        <w:t xml:space="preserve"> </w:t>
      </w:r>
      <w:r w:rsidR="0086524C" w:rsidRPr="00EC6799">
        <w:t>received</w:t>
      </w:r>
      <w:r w:rsidRPr="00EC6799">
        <w:t xml:space="preserve"> </w:t>
      </w:r>
      <m:oMath>
        <m:r>
          <w:rPr>
            <w:rFonts w:ascii="Cambria Math" w:hAnsi="Cambria Math"/>
          </w:rPr>
          <m:t>31</m:t>
        </m:r>
      </m:oMath>
      <w:r w:rsidRPr="00EC6799">
        <w:t xml:space="preserve"> inches of snow over a </w:t>
      </w:r>
      <m:oMath>
        <m:r>
          <w:rPr>
            <w:rFonts w:ascii="Cambria Math" w:hAnsi="Cambria Math"/>
          </w:rPr>
          <m:t>15</m:t>
        </m:r>
      </m:oMath>
      <w:r w:rsidR="000835EC" w:rsidRPr="00EC6799">
        <w:t>-hour</w:t>
      </w:r>
      <w:r w:rsidRPr="00EC6799">
        <w:t xml:space="preserve"> period.  Which city had a heavier snowfall rate?  Round your answers to the nearest hundredth.</w:t>
      </w:r>
    </w:p>
    <w:p w14:paraId="043F06D0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00F50BEB" w14:textId="59654B5A" w:rsidR="00313709" w:rsidRPr="00EC6799" w:rsidRDefault="00313709" w:rsidP="00313709">
      <w:pPr>
        <w:pStyle w:val="ny-lesson-numbering"/>
      </w:pPr>
      <w:r w:rsidRPr="00EC6799">
        <w:t xml:space="preserve">A striped marlin can swim at a rate of </w:t>
      </w:r>
      <m:oMath>
        <m:r>
          <w:rPr>
            <w:rFonts w:ascii="Cambria Math" w:hAnsi="Cambria Math"/>
          </w:rPr>
          <m:t>70</m:t>
        </m:r>
      </m:oMath>
      <w:r w:rsidRPr="00EC6799">
        <w:t xml:space="preserve"> miles per hour.  Is this a faster or slower rate than a sailfish, which takes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30</m:t>
        </m:r>
      </m:oMath>
      <w:r w:rsidR="0033017D" w:rsidRPr="0033017D">
        <w:t xml:space="preserve"> </w:t>
      </w:r>
      <w:r w:rsidRPr="00EC6799">
        <w:t xml:space="preserve">minutes to swim </w:t>
      </w:r>
      <m:oMath>
        <m:r>
          <w:rPr>
            <w:rFonts w:ascii="Cambria Math" w:hAnsi="Cambria Math"/>
          </w:rPr>
          <m:t>40</m:t>
        </m:r>
      </m:oMath>
      <w:r w:rsidR="0033017D" w:rsidRPr="0033017D">
        <w:t xml:space="preserve"> </w:t>
      </w:r>
      <w:r w:rsidRPr="00EC6799">
        <w:t>miles?</w:t>
      </w:r>
    </w:p>
    <w:p w14:paraId="352E278B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46AFBCF0" w14:textId="3E7945FC" w:rsidR="00313709" w:rsidRPr="00EC6799" w:rsidRDefault="00313709" w:rsidP="00313709">
      <w:pPr>
        <w:pStyle w:val="ny-lesson-numbering"/>
      </w:pPr>
      <w:r w:rsidRPr="00EC6799">
        <w:t>One math student</w:t>
      </w:r>
      <w:r>
        <w:t>, John,</w:t>
      </w:r>
      <w:r w:rsidRPr="00EC6799">
        <w:t xml:space="preserve"> can solve </w:t>
      </w:r>
      <m:oMath>
        <m:r>
          <w:rPr>
            <w:rFonts w:ascii="Cambria Math" w:hAnsi="Cambria Math"/>
          </w:rPr>
          <m:t>6</m:t>
        </m:r>
      </m:oMath>
      <w:r w:rsidRPr="00EC6799">
        <w:t xml:space="preserve"> math problems in </w:t>
      </w:r>
      <m:oMath>
        <m:r>
          <w:rPr>
            <w:rFonts w:ascii="Cambria Math" w:hAnsi="Cambria Math"/>
          </w:rPr>
          <m:t>20</m:t>
        </m:r>
      </m:oMath>
      <w:r w:rsidRPr="00EC6799">
        <w:t xml:space="preserve"> minutes while another</w:t>
      </w:r>
      <w:r>
        <w:t xml:space="preserve"> student, </w:t>
      </w:r>
      <w:proofErr w:type="spellStart"/>
      <w:r>
        <w:t>Juaquine</w:t>
      </w:r>
      <w:proofErr w:type="spellEnd"/>
      <w:r>
        <w:t>,</w:t>
      </w:r>
      <w:r w:rsidRPr="00EC6799">
        <w:t xml:space="preserve"> can solve </w:t>
      </w:r>
      <w:r w:rsidR="0086524C" w:rsidRPr="00EC6799">
        <w:t>the</w:t>
      </w:r>
      <w:r w:rsidR="0086524C">
        <w:t xml:space="preserve"> same</w:t>
      </w:r>
      <w:r w:rsidR="0033017D" w:rsidRPr="0033017D">
        <w:t xml:space="preserve"> </w:t>
      </w:r>
      <m:oMath>
        <m:r>
          <w:rPr>
            <w:rFonts w:ascii="Cambria Math" w:hAnsi="Cambria Math"/>
          </w:rPr>
          <m:t>6</m:t>
        </m:r>
      </m:oMath>
      <w:r w:rsidR="0086524C">
        <w:t xml:space="preserve"> math problems </w:t>
      </w:r>
      <w:r w:rsidRPr="00EC6799">
        <w:t xml:space="preserve">at a rate of </w:t>
      </w:r>
      <m:oMath>
        <m:r>
          <w:rPr>
            <w:rFonts w:ascii="Cambria Math" w:hAnsi="Cambria Math"/>
          </w:rPr>
          <m:t>1</m:t>
        </m:r>
      </m:oMath>
      <w:r w:rsidR="0033017D" w:rsidRPr="0033017D">
        <w:t xml:space="preserve"> </w:t>
      </w:r>
      <w:r w:rsidRPr="00EC6799">
        <w:t xml:space="preserve">problem per </w:t>
      </w:r>
      <m:oMath>
        <m:r>
          <w:rPr>
            <w:rFonts w:ascii="Cambria Math" w:hAnsi="Cambria Math"/>
          </w:rPr>
          <m:t>4</m:t>
        </m:r>
      </m:oMath>
      <w:r w:rsidRPr="00EC6799">
        <w:t xml:space="preserve"> minutes.  Who works faster?</w:t>
      </w:r>
    </w:p>
    <w:p w14:paraId="5EF01AED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3C45EAD6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614EED6E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sectPr w:rsidR="00313709" w:rsidSect="0071069A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5241" w14:textId="77777777" w:rsidR="00D92F7D" w:rsidRDefault="00D92F7D">
      <w:pPr>
        <w:spacing w:after="0" w:line="240" w:lineRule="auto"/>
      </w:pPr>
      <w:r>
        <w:separator/>
      </w:r>
    </w:p>
  </w:endnote>
  <w:endnote w:type="continuationSeparator" w:id="0">
    <w:p w14:paraId="7F60128C" w14:textId="77777777" w:rsidR="00D92F7D" w:rsidRDefault="00D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715AD2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7DEBF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1D55E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42EB94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C116D3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40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C116D3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A40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4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5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6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755F2" w14:textId="77777777" w:rsidR="00D92F7D" w:rsidRDefault="00D92F7D">
      <w:pPr>
        <w:spacing w:after="0" w:line="240" w:lineRule="auto"/>
      </w:pPr>
      <w:r>
        <w:separator/>
      </w:r>
    </w:p>
  </w:footnote>
  <w:footnote w:type="continuationSeparator" w:id="0">
    <w:p w14:paraId="031B06B9" w14:textId="77777777" w:rsidR="00D92F7D" w:rsidRDefault="00D9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1388" w14:textId="77777777" w:rsidR="004C5C93" w:rsidRPr="000A576A" w:rsidRDefault="004C5C93" w:rsidP="004C5C93">
    <w:pPr>
      <w:pStyle w:val="Header"/>
      <w:tabs>
        <w:tab w:val="left" w:pos="5820"/>
        <w:tab w:val="right" w:pos="9840"/>
      </w:tabs>
      <w:jc w:val="right"/>
    </w:pPr>
    <w:r w:rsidRPr="000A576A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AE5AF6" wp14:editId="33E47ABE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CC2039" w14:textId="702BE4A1" w:rsidR="004C5C93" w:rsidRPr="00127F5D" w:rsidRDefault="004C5C93" w:rsidP="004C5C9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127F5D">
                            <w:rPr>
                              <w:sz w:val="28"/>
                              <w:szCs w:val="28"/>
                            </w:rPr>
                            <w:t xml:space="preserve">Lesson </w:t>
                          </w:r>
                          <w:r w:rsidR="004A409B">
                            <w:rPr>
                              <w:sz w:val="28"/>
                              <w:szCs w:val="28"/>
                            </w:rPr>
                            <w:t>23</w:t>
                          </w:r>
                          <w:r w:rsidRPr="00127F5D">
                            <w:rPr>
                              <w:sz w:val="28"/>
                              <w:szCs w:val="28"/>
                            </w:rPr>
                            <w:t xml:space="preserve">:  </w:t>
                          </w:r>
                          <w:r w:rsidR="004A409B">
                            <w:rPr>
                              <w:sz w:val="28"/>
                              <w:szCs w:val="28"/>
                            </w:rPr>
                            <w:t>Problem Solving Using Rates, Unit Rates, and Convers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AE5A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.7pt;margin-top:-17.15pt;width:270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" filled="f" stroked="f">
              <v:textbox style="mso-fit-shape-to-text:t">
                <w:txbxContent>
                  <w:p w14:paraId="5ACC2039" w14:textId="702BE4A1" w:rsidR="004C5C93" w:rsidRPr="00127F5D" w:rsidRDefault="004C5C93" w:rsidP="004C5C9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 w:rsidRPr="00127F5D">
                      <w:rPr>
                        <w:sz w:val="28"/>
                        <w:szCs w:val="28"/>
                      </w:rPr>
                      <w:t xml:space="preserve">Lesson </w:t>
                    </w:r>
                    <w:r w:rsidR="004A409B">
                      <w:rPr>
                        <w:sz w:val="28"/>
                        <w:szCs w:val="28"/>
                      </w:rPr>
                      <w:t>23</w:t>
                    </w:r>
                    <w:r w:rsidRPr="00127F5D">
                      <w:rPr>
                        <w:sz w:val="28"/>
                        <w:szCs w:val="28"/>
                      </w:rPr>
                      <w:t xml:space="preserve">:  </w:t>
                    </w:r>
                    <w:r w:rsidR="004A409B">
                      <w:rPr>
                        <w:sz w:val="28"/>
                        <w:szCs w:val="28"/>
                      </w:rPr>
                      <w:t>Problem Solving Using Rates, Unit Rates, and Convers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0A576A">
      <w:tab/>
    </w:r>
    <w:r>
      <w:tab/>
    </w:r>
    <w:r w:rsidRPr="000A576A">
      <w:t xml:space="preserve">Name </w:t>
    </w:r>
    <w:r>
      <w:t>________________________</w:t>
    </w:r>
  </w:p>
  <w:p w14:paraId="7EE326AA" w14:textId="77777777" w:rsidR="004C5C93" w:rsidRPr="000A576A" w:rsidRDefault="004C5C93" w:rsidP="004C5C9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</w:r>
    <w:r w:rsidRPr="000A576A">
      <w:t>Hour ___________</w:t>
    </w:r>
  </w:p>
  <w:p w14:paraId="6B4F34ED" w14:textId="77777777" w:rsidR="004C5C93" w:rsidRPr="00127F5D" w:rsidRDefault="004C5C93" w:rsidP="004C5C93">
    <w:pPr>
      <w:pStyle w:val="Header"/>
      <w:jc w:val="right"/>
    </w:pPr>
    <w:r w:rsidRPr="000A576A">
      <w:t>Table:  U of M   MSU   CMU   WMU   KC   EMU   KVCC</w:t>
    </w: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02CE444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3E1E1B4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9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240A4C1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0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3A14F2A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1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50ADDFA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2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39694A6E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B508B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833"/>
    <w:multiLevelType w:val="hybridMultilevel"/>
    <w:tmpl w:val="8E3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35EC"/>
    <w:rsid w:val="00087BF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2B1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6FF5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2AF4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606"/>
    <w:rsid w:val="002A76EC"/>
    <w:rsid w:val="002A7B31"/>
    <w:rsid w:val="002B2B34"/>
    <w:rsid w:val="002B5BD3"/>
    <w:rsid w:val="002B6515"/>
    <w:rsid w:val="002C2562"/>
    <w:rsid w:val="002C6BA9"/>
    <w:rsid w:val="002C6F93"/>
    <w:rsid w:val="002D2BE1"/>
    <w:rsid w:val="002E1AAB"/>
    <w:rsid w:val="002E3CCD"/>
    <w:rsid w:val="002E6CFA"/>
    <w:rsid w:val="002E7D06"/>
    <w:rsid w:val="002F0001"/>
    <w:rsid w:val="002F500C"/>
    <w:rsid w:val="002F675A"/>
    <w:rsid w:val="00302860"/>
    <w:rsid w:val="00305DF2"/>
    <w:rsid w:val="00313709"/>
    <w:rsid w:val="00313843"/>
    <w:rsid w:val="00316CEC"/>
    <w:rsid w:val="0032033B"/>
    <w:rsid w:val="003220FF"/>
    <w:rsid w:val="00325B75"/>
    <w:rsid w:val="0033017D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6AF5"/>
    <w:rsid w:val="003677A5"/>
    <w:rsid w:val="003744D9"/>
    <w:rsid w:val="00380B56"/>
    <w:rsid w:val="00380FA9"/>
    <w:rsid w:val="00384DD2"/>
    <w:rsid w:val="00384E82"/>
    <w:rsid w:val="00384EF5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E53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09B"/>
    <w:rsid w:val="004A471B"/>
    <w:rsid w:val="004A4B57"/>
    <w:rsid w:val="004A6ECC"/>
    <w:rsid w:val="004B1D62"/>
    <w:rsid w:val="004B7415"/>
    <w:rsid w:val="004C2035"/>
    <w:rsid w:val="004C5C93"/>
    <w:rsid w:val="004C6181"/>
    <w:rsid w:val="004C693B"/>
    <w:rsid w:val="004C6BA7"/>
    <w:rsid w:val="004C75D4"/>
    <w:rsid w:val="004D201C"/>
    <w:rsid w:val="004D2D56"/>
    <w:rsid w:val="004D3EE8"/>
    <w:rsid w:val="004E3B8D"/>
    <w:rsid w:val="004E4B45"/>
    <w:rsid w:val="004F39A2"/>
    <w:rsid w:val="005026DA"/>
    <w:rsid w:val="005073ED"/>
    <w:rsid w:val="00511E7C"/>
    <w:rsid w:val="00512914"/>
    <w:rsid w:val="00513D95"/>
    <w:rsid w:val="00515CEB"/>
    <w:rsid w:val="00520E13"/>
    <w:rsid w:val="0052261F"/>
    <w:rsid w:val="00535FF9"/>
    <w:rsid w:val="00537815"/>
    <w:rsid w:val="005406AC"/>
    <w:rsid w:val="00547D6F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01D"/>
    <w:rsid w:val="0061064A"/>
    <w:rsid w:val="006128AD"/>
    <w:rsid w:val="00614756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C44E4"/>
    <w:rsid w:val="006D0D93"/>
    <w:rsid w:val="006D15A6"/>
    <w:rsid w:val="006D2E63"/>
    <w:rsid w:val="006D2ECF"/>
    <w:rsid w:val="006D42C4"/>
    <w:rsid w:val="006E22AE"/>
    <w:rsid w:val="006E2543"/>
    <w:rsid w:val="006F4F44"/>
    <w:rsid w:val="006F6494"/>
    <w:rsid w:val="006F7963"/>
    <w:rsid w:val="00702D37"/>
    <w:rsid w:val="007035CB"/>
    <w:rsid w:val="0070388F"/>
    <w:rsid w:val="00705643"/>
    <w:rsid w:val="0071069A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D75"/>
    <w:rsid w:val="0079280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7E89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38B"/>
    <w:rsid w:val="008234E2"/>
    <w:rsid w:val="0082425E"/>
    <w:rsid w:val="008244D5"/>
    <w:rsid w:val="00824F9C"/>
    <w:rsid w:val="00826165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6524C"/>
    <w:rsid w:val="008721EA"/>
    <w:rsid w:val="008730CD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2487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3F"/>
    <w:rsid w:val="009654C8"/>
    <w:rsid w:val="009663B8"/>
    <w:rsid w:val="00972405"/>
    <w:rsid w:val="00976FB2"/>
    <w:rsid w:val="00977598"/>
    <w:rsid w:val="00987C6F"/>
    <w:rsid w:val="00990121"/>
    <w:rsid w:val="009B36BB"/>
    <w:rsid w:val="009B3932"/>
    <w:rsid w:val="009B4149"/>
    <w:rsid w:val="009B6C49"/>
    <w:rsid w:val="009B702E"/>
    <w:rsid w:val="009D05D1"/>
    <w:rsid w:val="009D52F7"/>
    <w:rsid w:val="009E1239"/>
    <w:rsid w:val="009E1635"/>
    <w:rsid w:val="009E4AB3"/>
    <w:rsid w:val="009F24D9"/>
    <w:rsid w:val="009F285F"/>
    <w:rsid w:val="009F585F"/>
    <w:rsid w:val="00A00C15"/>
    <w:rsid w:val="00A01A40"/>
    <w:rsid w:val="00A320C1"/>
    <w:rsid w:val="00A34E7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5E4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0E3F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DB9"/>
    <w:rsid w:val="00CC30E1"/>
    <w:rsid w:val="00CC36E9"/>
    <w:rsid w:val="00CC522A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4EA"/>
    <w:rsid w:val="00D735F4"/>
    <w:rsid w:val="00D757D9"/>
    <w:rsid w:val="00D77641"/>
    <w:rsid w:val="00D77FFE"/>
    <w:rsid w:val="00D81F26"/>
    <w:rsid w:val="00D83E48"/>
    <w:rsid w:val="00D84B4E"/>
    <w:rsid w:val="00D84B64"/>
    <w:rsid w:val="00D91247"/>
    <w:rsid w:val="00D9236D"/>
    <w:rsid w:val="00D92F7D"/>
    <w:rsid w:val="00D93EB1"/>
    <w:rsid w:val="00D95F8B"/>
    <w:rsid w:val="00DA0076"/>
    <w:rsid w:val="00DA2915"/>
    <w:rsid w:val="00DA58BB"/>
    <w:rsid w:val="00DA6E81"/>
    <w:rsid w:val="00DB1C6C"/>
    <w:rsid w:val="00DB5C94"/>
    <w:rsid w:val="00DC7E2C"/>
    <w:rsid w:val="00DC7E4D"/>
    <w:rsid w:val="00DD7B52"/>
    <w:rsid w:val="00DE4E23"/>
    <w:rsid w:val="00DF59B8"/>
    <w:rsid w:val="00E07B74"/>
    <w:rsid w:val="00E135E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18C1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1072"/>
    <w:rsid w:val="00F7615E"/>
    <w:rsid w:val="00F81909"/>
    <w:rsid w:val="00F846F0"/>
    <w:rsid w:val="00F8641F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3CD"/>
    <w:rsid w:val="00FD2844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60CFC54-08A8-4DEE-93D2-F04CD256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mat complete - KZ
copy edit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FD25-DAE2-49A4-A08A-609E6A73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4</cp:revision>
  <cp:lastPrinted>2015-03-01T04:29:00Z</cp:lastPrinted>
  <dcterms:created xsi:type="dcterms:W3CDTF">2016-09-29T11:14:00Z</dcterms:created>
  <dcterms:modified xsi:type="dcterms:W3CDTF">2016-10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